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E1E" w:rsidRPr="008C4C61" w:rsidRDefault="00F64E1E" w:rsidP="00F64E1E">
      <w:pPr>
        <w:jc w:val="center"/>
        <w:rPr>
          <w:b/>
        </w:rPr>
      </w:pPr>
      <w:r w:rsidRPr="008C4C61">
        <w:rPr>
          <w:b/>
        </w:rPr>
        <w:t>ИНФОРМАЦИЯ</w:t>
      </w:r>
    </w:p>
    <w:p w:rsidR="00F64E1E" w:rsidRPr="008C4C61" w:rsidRDefault="00F64E1E" w:rsidP="00F64E1E">
      <w:pPr>
        <w:jc w:val="center"/>
        <w:rPr>
          <w:b/>
        </w:rPr>
      </w:pPr>
      <w:r w:rsidRPr="008C4C61">
        <w:rPr>
          <w:b/>
        </w:rPr>
        <w:t xml:space="preserve">о доходах, </w:t>
      </w:r>
      <w:r>
        <w:rPr>
          <w:b/>
        </w:rPr>
        <w:t xml:space="preserve">расходах, об </w:t>
      </w:r>
      <w:r w:rsidRPr="008C4C61">
        <w:rPr>
          <w:b/>
        </w:rPr>
        <w:t xml:space="preserve">имуществе и обязательствах имущественного характера </w:t>
      </w:r>
    </w:p>
    <w:p w:rsidR="00F64E1E" w:rsidRDefault="00F64E1E" w:rsidP="00F64E1E">
      <w:pPr>
        <w:jc w:val="center"/>
        <w:rPr>
          <w:b/>
        </w:rPr>
      </w:pPr>
      <w:r>
        <w:rPr>
          <w:b/>
        </w:rPr>
        <w:t>выборного должностного лица местного самоуправления</w:t>
      </w:r>
      <w:r w:rsidRPr="008C4C61">
        <w:rPr>
          <w:b/>
        </w:rPr>
        <w:t xml:space="preserve"> </w:t>
      </w:r>
      <w:r>
        <w:rPr>
          <w:b/>
        </w:rPr>
        <w:t>и их супругов и несовершеннолетних детей</w:t>
      </w:r>
    </w:p>
    <w:p w:rsidR="00F64E1E" w:rsidRDefault="00F64E1E" w:rsidP="00F64E1E">
      <w:pPr>
        <w:jc w:val="center"/>
        <w:rPr>
          <w:b/>
        </w:rPr>
      </w:pPr>
      <w:r>
        <w:rPr>
          <w:b/>
        </w:rPr>
        <w:t>за период с 01 января 2016 года по 31 декабря 2016 года (на отчетную дату 31.12.2016)</w:t>
      </w:r>
    </w:p>
    <w:p w:rsidR="00B7183F" w:rsidRDefault="00B7183F" w:rsidP="00B7183F">
      <w:pPr>
        <w:jc w:val="center"/>
        <w:rPr>
          <w:b/>
        </w:rPr>
      </w:pPr>
    </w:p>
    <w:tbl>
      <w:tblPr>
        <w:tblStyle w:val="a3"/>
        <w:tblW w:w="0" w:type="auto"/>
        <w:tblLayout w:type="fixed"/>
        <w:tblLook w:val="04A0"/>
      </w:tblPr>
      <w:tblGrid>
        <w:gridCol w:w="2157"/>
        <w:gridCol w:w="1276"/>
        <w:gridCol w:w="1275"/>
        <w:gridCol w:w="1896"/>
        <w:gridCol w:w="1081"/>
        <w:gridCol w:w="992"/>
        <w:gridCol w:w="1985"/>
        <w:gridCol w:w="1495"/>
        <w:gridCol w:w="1108"/>
        <w:gridCol w:w="1018"/>
      </w:tblGrid>
      <w:tr w:rsidR="00F64E1E" w:rsidTr="00950CE6">
        <w:tc>
          <w:tcPr>
            <w:tcW w:w="2157" w:type="dxa"/>
            <w:vMerge w:val="restart"/>
            <w:vAlign w:val="center"/>
          </w:tcPr>
          <w:p w:rsidR="00F64E1E" w:rsidRPr="00D864DE" w:rsidRDefault="00F64E1E" w:rsidP="00B7183F">
            <w:pPr>
              <w:jc w:val="center"/>
            </w:pPr>
            <w:r>
              <w:t>Фамилия, имя, отчество</w:t>
            </w:r>
          </w:p>
        </w:tc>
        <w:tc>
          <w:tcPr>
            <w:tcW w:w="1276" w:type="dxa"/>
            <w:vMerge w:val="restart"/>
          </w:tcPr>
          <w:p w:rsidR="00F64E1E" w:rsidRPr="00F0115D" w:rsidRDefault="00F64E1E" w:rsidP="00D5077D">
            <w:pPr>
              <w:jc w:val="center"/>
              <w:rPr>
                <w:sz w:val="20"/>
                <w:szCs w:val="20"/>
              </w:rPr>
            </w:pPr>
            <w:r w:rsidRPr="00F0115D"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 ю земельного участка, другого объекта недвижимого имущества, транспортно- го средства, ценных бумаг, акций и др.</w:t>
            </w:r>
          </w:p>
        </w:tc>
        <w:tc>
          <w:tcPr>
            <w:tcW w:w="1275" w:type="dxa"/>
            <w:vMerge w:val="restart"/>
            <w:vAlign w:val="center"/>
          </w:tcPr>
          <w:p w:rsidR="00F64E1E" w:rsidRDefault="00F64E1E" w:rsidP="00B7183F">
            <w:pPr>
              <w:jc w:val="center"/>
            </w:pPr>
            <w:r>
              <w:t>Деклари-рованный годовой доход за 2016 год</w:t>
            </w:r>
          </w:p>
          <w:p w:rsidR="00F64E1E" w:rsidRPr="00D864DE" w:rsidRDefault="00F64E1E" w:rsidP="00B7183F">
            <w:pPr>
              <w:jc w:val="center"/>
            </w:pPr>
            <w:r>
              <w:t>(руб.)</w:t>
            </w:r>
          </w:p>
        </w:tc>
        <w:tc>
          <w:tcPr>
            <w:tcW w:w="5954" w:type="dxa"/>
            <w:gridSpan w:val="4"/>
            <w:vAlign w:val="center"/>
          </w:tcPr>
          <w:p w:rsidR="00F64E1E" w:rsidRDefault="00F64E1E" w:rsidP="00B7183F">
            <w:pPr>
              <w:jc w:val="center"/>
            </w:pPr>
            <w: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3621" w:type="dxa"/>
            <w:gridSpan w:val="3"/>
            <w:vAlign w:val="center"/>
          </w:tcPr>
          <w:p w:rsidR="00F64E1E" w:rsidRDefault="00F64E1E" w:rsidP="00B7183F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F64E1E" w:rsidTr="00F64E1E">
        <w:tc>
          <w:tcPr>
            <w:tcW w:w="2157" w:type="dxa"/>
            <w:vMerge/>
          </w:tcPr>
          <w:p w:rsidR="00F64E1E" w:rsidRDefault="00F64E1E" w:rsidP="001C0967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F64E1E" w:rsidRPr="008C4C61" w:rsidRDefault="00F64E1E" w:rsidP="00D507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F64E1E" w:rsidRDefault="00F64E1E" w:rsidP="001C0967">
            <w:pPr>
              <w:jc w:val="center"/>
            </w:pPr>
          </w:p>
        </w:tc>
        <w:tc>
          <w:tcPr>
            <w:tcW w:w="1896" w:type="dxa"/>
          </w:tcPr>
          <w:p w:rsidR="00F64E1E" w:rsidRPr="00D864DE" w:rsidRDefault="00F64E1E" w:rsidP="001C0967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081" w:type="dxa"/>
          </w:tcPr>
          <w:p w:rsidR="00F64E1E" w:rsidRDefault="00F64E1E" w:rsidP="001C0967">
            <w:pPr>
              <w:jc w:val="center"/>
            </w:pPr>
            <w:r>
              <w:t>Площадь</w:t>
            </w:r>
          </w:p>
          <w:p w:rsidR="00F64E1E" w:rsidRPr="00D864DE" w:rsidRDefault="00F64E1E" w:rsidP="001C0967">
            <w:pPr>
              <w:jc w:val="center"/>
            </w:pPr>
            <w:r>
              <w:t>(кв.м.)</w:t>
            </w:r>
          </w:p>
        </w:tc>
        <w:tc>
          <w:tcPr>
            <w:tcW w:w="992" w:type="dxa"/>
          </w:tcPr>
          <w:p w:rsidR="00F64E1E" w:rsidRPr="004F41FA" w:rsidRDefault="00F64E1E" w:rsidP="001C0967">
            <w:pPr>
              <w:jc w:val="center"/>
            </w:pPr>
            <w:r>
              <w:t>Страна располо-жения</w:t>
            </w:r>
          </w:p>
        </w:tc>
        <w:tc>
          <w:tcPr>
            <w:tcW w:w="1985" w:type="dxa"/>
          </w:tcPr>
          <w:p w:rsidR="00F64E1E" w:rsidRDefault="00F64E1E" w:rsidP="001C0967">
            <w:pPr>
              <w:jc w:val="center"/>
            </w:pPr>
            <w:r>
              <w:t>Транспортные средства</w:t>
            </w:r>
          </w:p>
          <w:p w:rsidR="00F64E1E" w:rsidRPr="004F41FA" w:rsidRDefault="00F64E1E" w:rsidP="001C0967">
            <w:pPr>
              <w:jc w:val="center"/>
            </w:pPr>
            <w:r>
              <w:t>(Вид, марка)</w:t>
            </w:r>
          </w:p>
        </w:tc>
        <w:tc>
          <w:tcPr>
            <w:tcW w:w="1495" w:type="dxa"/>
          </w:tcPr>
          <w:p w:rsidR="00F64E1E" w:rsidRPr="004F41FA" w:rsidRDefault="00F64E1E" w:rsidP="001C0967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108" w:type="dxa"/>
          </w:tcPr>
          <w:p w:rsidR="00F64E1E" w:rsidRDefault="00F64E1E" w:rsidP="001C0967">
            <w:pPr>
              <w:jc w:val="center"/>
            </w:pPr>
            <w:r>
              <w:t>Площадь</w:t>
            </w:r>
          </w:p>
          <w:p w:rsidR="00F64E1E" w:rsidRPr="004F41FA" w:rsidRDefault="00F64E1E" w:rsidP="001C0967">
            <w:pPr>
              <w:jc w:val="center"/>
            </w:pPr>
            <w:r>
              <w:t>(кв.м.)</w:t>
            </w:r>
          </w:p>
        </w:tc>
        <w:tc>
          <w:tcPr>
            <w:tcW w:w="1018" w:type="dxa"/>
          </w:tcPr>
          <w:p w:rsidR="00F64E1E" w:rsidRPr="004F41FA" w:rsidRDefault="00F64E1E" w:rsidP="001C0967">
            <w:pPr>
              <w:jc w:val="center"/>
            </w:pPr>
            <w:r>
              <w:t>Страна располо-жения</w:t>
            </w:r>
          </w:p>
        </w:tc>
      </w:tr>
      <w:tr w:rsidR="00F64E1E" w:rsidTr="00F64E1E">
        <w:tc>
          <w:tcPr>
            <w:tcW w:w="2157" w:type="dxa"/>
            <w:vMerge w:val="restart"/>
          </w:tcPr>
          <w:p w:rsidR="00F64E1E" w:rsidRPr="00D06DE4" w:rsidRDefault="00F64E1E" w:rsidP="001C0967">
            <w:pPr>
              <w:jc w:val="center"/>
              <w:rPr>
                <w:b/>
              </w:rPr>
            </w:pPr>
            <w:r w:rsidRPr="00D06DE4">
              <w:rPr>
                <w:b/>
              </w:rPr>
              <w:t>Клюкин</w:t>
            </w:r>
          </w:p>
          <w:p w:rsidR="00F64E1E" w:rsidRPr="00D06DE4" w:rsidRDefault="00F64E1E" w:rsidP="001C0967">
            <w:pPr>
              <w:jc w:val="center"/>
              <w:rPr>
                <w:b/>
              </w:rPr>
            </w:pPr>
            <w:r w:rsidRPr="00D06DE4">
              <w:rPr>
                <w:b/>
              </w:rPr>
              <w:t>Андрей</w:t>
            </w:r>
          </w:p>
          <w:p w:rsidR="00F64E1E" w:rsidRPr="00D06DE4" w:rsidRDefault="00F64E1E" w:rsidP="001C0967">
            <w:pPr>
              <w:jc w:val="center"/>
              <w:rPr>
                <w:b/>
              </w:rPr>
            </w:pPr>
            <w:r w:rsidRPr="00D06DE4">
              <w:rPr>
                <w:b/>
              </w:rPr>
              <w:t>Дмитриевич</w:t>
            </w:r>
          </w:p>
          <w:p w:rsidR="00F64E1E" w:rsidRPr="00D06DE4" w:rsidRDefault="00F64E1E" w:rsidP="002576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</w:t>
            </w:r>
            <w:r w:rsidRPr="00D06DE4">
              <w:rPr>
                <w:sz w:val="20"/>
                <w:szCs w:val="20"/>
              </w:rPr>
              <w:t xml:space="preserve">города </w:t>
            </w:r>
            <w:r>
              <w:rPr>
                <w:sz w:val="20"/>
                <w:szCs w:val="20"/>
              </w:rPr>
              <w:t>Вятские Поляны</w:t>
            </w:r>
          </w:p>
        </w:tc>
        <w:tc>
          <w:tcPr>
            <w:tcW w:w="1276" w:type="dxa"/>
            <w:vMerge w:val="restart"/>
          </w:tcPr>
          <w:p w:rsidR="00F64E1E" w:rsidRPr="00D06DE4" w:rsidRDefault="00F64E1E" w:rsidP="001C0967">
            <w:pPr>
              <w:jc w:val="center"/>
            </w:pPr>
            <w:r w:rsidRPr="00D06DE4">
              <w:t>нет</w:t>
            </w:r>
          </w:p>
        </w:tc>
        <w:tc>
          <w:tcPr>
            <w:tcW w:w="1275" w:type="dxa"/>
            <w:vMerge w:val="restart"/>
          </w:tcPr>
          <w:p w:rsidR="00F64E1E" w:rsidRPr="00D06DE4" w:rsidRDefault="00F64E1E" w:rsidP="001C0967">
            <w:pPr>
              <w:jc w:val="center"/>
            </w:pPr>
            <w:r>
              <w:t>794366,53</w:t>
            </w:r>
          </w:p>
        </w:tc>
        <w:tc>
          <w:tcPr>
            <w:tcW w:w="1896" w:type="dxa"/>
          </w:tcPr>
          <w:p w:rsidR="00F64E1E" w:rsidRPr="00D06DE4" w:rsidRDefault="00F64E1E" w:rsidP="001C0967">
            <w:pPr>
              <w:jc w:val="center"/>
            </w:pPr>
            <w:r w:rsidRPr="00D06DE4">
              <w:t>Квартира</w:t>
            </w:r>
          </w:p>
          <w:p w:rsidR="00F64E1E" w:rsidRPr="00D06DE4" w:rsidRDefault="00F64E1E" w:rsidP="001C0967">
            <w:pPr>
              <w:jc w:val="center"/>
            </w:pPr>
            <w:r w:rsidRPr="00D06DE4">
              <w:t>(1/3 доля)</w:t>
            </w:r>
          </w:p>
        </w:tc>
        <w:tc>
          <w:tcPr>
            <w:tcW w:w="1081" w:type="dxa"/>
          </w:tcPr>
          <w:p w:rsidR="00F64E1E" w:rsidRPr="00D06DE4" w:rsidRDefault="00F64E1E" w:rsidP="001C0967">
            <w:pPr>
              <w:jc w:val="center"/>
            </w:pPr>
            <w:r w:rsidRPr="00D06DE4">
              <w:t>65,6</w:t>
            </w:r>
          </w:p>
        </w:tc>
        <w:tc>
          <w:tcPr>
            <w:tcW w:w="992" w:type="dxa"/>
          </w:tcPr>
          <w:p w:rsidR="00F64E1E" w:rsidRPr="00D06DE4" w:rsidRDefault="00F64E1E" w:rsidP="001C0967">
            <w:pPr>
              <w:jc w:val="center"/>
            </w:pPr>
            <w:r w:rsidRPr="00D06DE4">
              <w:t>Россия</w:t>
            </w:r>
          </w:p>
        </w:tc>
        <w:tc>
          <w:tcPr>
            <w:tcW w:w="1985" w:type="dxa"/>
            <w:vMerge w:val="restart"/>
          </w:tcPr>
          <w:p w:rsidR="00F64E1E" w:rsidRPr="001171A8" w:rsidRDefault="00F64E1E" w:rsidP="001C0967">
            <w:pPr>
              <w:jc w:val="center"/>
              <w:rPr>
                <w:color w:val="000000"/>
              </w:rPr>
            </w:pPr>
            <w:r w:rsidRPr="001171A8">
              <w:rPr>
                <w:color w:val="000000"/>
              </w:rPr>
              <w:t>Лодка резиновая весельная надувная «Иволга-2»</w:t>
            </w:r>
          </w:p>
          <w:p w:rsidR="00F64E1E" w:rsidRPr="001171A8" w:rsidRDefault="00F64E1E" w:rsidP="001C0967">
            <w:pPr>
              <w:jc w:val="center"/>
            </w:pPr>
            <w:r w:rsidRPr="001171A8">
              <w:rPr>
                <w:lang w:val="en-US"/>
              </w:rPr>
              <w:t>(</w:t>
            </w:r>
            <w:r w:rsidRPr="001171A8">
              <w:t>индивидуальная)</w:t>
            </w:r>
          </w:p>
        </w:tc>
        <w:tc>
          <w:tcPr>
            <w:tcW w:w="1495" w:type="dxa"/>
            <w:vMerge w:val="restart"/>
          </w:tcPr>
          <w:p w:rsidR="00F64E1E" w:rsidRPr="00D06DE4" w:rsidRDefault="00F64E1E" w:rsidP="001C0967">
            <w:pPr>
              <w:jc w:val="center"/>
            </w:pPr>
            <w:r w:rsidRPr="00D06DE4">
              <w:t>нет</w:t>
            </w:r>
          </w:p>
        </w:tc>
        <w:tc>
          <w:tcPr>
            <w:tcW w:w="1108" w:type="dxa"/>
            <w:vMerge w:val="restart"/>
          </w:tcPr>
          <w:p w:rsidR="00F64E1E" w:rsidRPr="00D06DE4" w:rsidRDefault="00F64E1E" w:rsidP="001C0967">
            <w:pPr>
              <w:jc w:val="center"/>
            </w:pPr>
            <w:r w:rsidRPr="00D06DE4">
              <w:t>нет</w:t>
            </w:r>
          </w:p>
        </w:tc>
        <w:tc>
          <w:tcPr>
            <w:tcW w:w="1018" w:type="dxa"/>
            <w:vMerge w:val="restart"/>
          </w:tcPr>
          <w:p w:rsidR="00F64E1E" w:rsidRPr="00D06DE4" w:rsidRDefault="00F64E1E" w:rsidP="00B7183F">
            <w:pPr>
              <w:jc w:val="center"/>
            </w:pPr>
            <w:r w:rsidRPr="00D06DE4">
              <w:t>нет</w:t>
            </w:r>
          </w:p>
        </w:tc>
      </w:tr>
      <w:tr w:rsidR="00F64E1E" w:rsidTr="00F64E1E">
        <w:trPr>
          <w:trHeight w:val="516"/>
        </w:trPr>
        <w:tc>
          <w:tcPr>
            <w:tcW w:w="2157" w:type="dxa"/>
            <w:vMerge/>
          </w:tcPr>
          <w:p w:rsidR="00F64E1E" w:rsidRPr="00D06DE4" w:rsidRDefault="00F64E1E" w:rsidP="001C0967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F64E1E" w:rsidRPr="00D06DE4" w:rsidRDefault="00F64E1E" w:rsidP="001C0967">
            <w:pPr>
              <w:jc w:val="center"/>
            </w:pPr>
          </w:p>
        </w:tc>
        <w:tc>
          <w:tcPr>
            <w:tcW w:w="1275" w:type="dxa"/>
            <w:vMerge/>
          </w:tcPr>
          <w:p w:rsidR="00F64E1E" w:rsidRPr="00D06DE4" w:rsidRDefault="00F64E1E" w:rsidP="001C0967">
            <w:pPr>
              <w:jc w:val="center"/>
            </w:pPr>
          </w:p>
        </w:tc>
        <w:tc>
          <w:tcPr>
            <w:tcW w:w="1896" w:type="dxa"/>
          </w:tcPr>
          <w:p w:rsidR="00F64E1E" w:rsidRPr="00D06DE4" w:rsidRDefault="00F64E1E" w:rsidP="001C0967">
            <w:pPr>
              <w:jc w:val="center"/>
            </w:pPr>
            <w:r w:rsidRPr="00D06DE4">
              <w:t>Квартира</w:t>
            </w:r>
          </w:p>
          <w:p w:rsidR="00F64E1E" w:rsidRPr="00D06DE4" w:rsidRDefault="00F64E1E" w:rsidP="001C0967">
            <w:pPr>
              <w:jc w:val="center"/>
            </w:pPr>
            <w:r w:rsidRPr="00D06DE4">
              <w:t>(совместная)</w:t>
            </w:r>
          </w:p>
        </w:tc>
        <w:tc>
          <w:tcPr>
            <w:tcW w:w="1081" w:type="dxa"/>
          </w:tcPr>
          <w:p w:rsidR="00F64E1E" w:rsidRPr="00D06DE4" w:rsidRDefault="00F64E1E" w:rsidP="001C0967">
            <w:pPr>
              <w:jc w:val="center"/>
            </w:pPr>
            <w:r w:rsidRPr="00D06DE4">
              <w:t>35,4</w:t>
            </w:r>
          </w:p>
        </w:tc>
        <w:tc>
          <w:tcPr>
            <w:tcW w:w="992" w:type="dxa"/>
          </w:tcPr>
          <w:p w:rsidR="00F64E1E" w:rsidRPr="00D06DE4" w:rsidRDefault="00F64E1E" w:rsidP="001C0967">
            <w:pPr>
              <w:jc w:val="center"/>
            </w:pPr>
            <w:r w:rsidRPr="00D06DE4">
              <w:t>Россия</w:t>
            </w:r>
          </w:p>
        </w:tc>
        <w:tc>
          <w:tcPr>
            <w:tcW w:w="1985" w:type="dxa"/>
            <w:vMerge/>
          </w:tcPr>
          <w:p w:rsidR="00F64E1E" w:rsidRPr="00D06DE4" w:rsidRDefault="00F64E1E" w:rsidP="001C0967">
            <w:pPr>
              <w:jc w:val="center"/>
            </w:pPr>
          </w:p>
        </w:tc>
        <w:tc>
          <w:tcPr>
            <w:tcW w:w="1495" w:type="dxa"/>
            <w:vMerge/>
          </w:tcPr>
          <w:p w:rsidR="00F64E1E" w:rsidRPr="00D06DE4" w:rsidRDefault="00F64E1E" w:rsidP="001C0967">
            <w:pPr>
              <w:jc w:val="center"/>
            </w:pPr>
          </w:p>
        </w:tc>
        <w:tc>
          <w:tcPr>
            <w:tcW w:w="1108" w:type="dxa"/>
            <w:vMerge/>
          </w:tcPr>
          <w:p w:rsidR="00F64E1E" w:rsidRPr="00D06DE4" w:rsidRDefault="00F64E1E" w:rsidP="001C0967">
            <w:pPr>
              <w:jc w:val="center"/>
            </w:pPr>
          </w:p>
        </w:tc>
        <w:tc>
          <w:tcPr>
            <w:tcW w:w="1018" w:type="dxa"/>
            <w:vMerge/>
          </w:tcPr>
          <w:p w:rsidR="00F64E1E" w:rsidRPr="00D06DE4" w:rsidRDefault="00F64E1E" w:rsidP="00B7183F">
            <w:pPr>
              <w:jc w:val="center"/>
            </w:pPr>
          </w:p>
        </w:tc>
      </w:tr>
      <w:tr w:rsidR="00F64E1E" w:rsidTr="00F64E1E">
        <w:trPr>
          <w:trHeight w:val="255"/>
        </w:trPr>
        <w:tc>
          <w:tcPr>
            <w:tcW w:w="2157" w:type="dxa"/>
            <w:vMerge w:val="restart"/>
          </w:tcPr>
          <w:p w:rsidR="00F64E1E" w:rsidRPr="00D06DE4" w:rsidRDefault="00F64E1E" w:rsidP="001C0967">
            <w:pPr>
              <w:jc w:val="center"/>
            </w:pPr>
            <w:r w:rsidRPr="00D06DE4">
              <w:t>Супруг (а)</w:t>
            </w:r>
          </w:p>
        </w:tc>
        <w:tc>
          <w:tcPr>
            <w:tcW w:w="1276" w:type="dxa"/>
            <w:vMerge w:val="restart"/>
          </w:tcPr>
          <w:p w:rsidR="00F64E1E" w:rsidRPr="00D06DE4" w:rsidRDefault="00F64E1E" w:rsidP="001C0967">
            <w:pPr>
              <w:jc w:val="center"/>
            </w:pPr>
            <w:r w:rsidRPr="00D06DE4">
              <w:t>нет</w:t>
            </w:r>
          </w:p>
        </w:tc>
        <w:tc>
          <w:tcPr>
            <w:tcW w:w="1275" w:type="dxa"/>
            <w:vMerge w:val="restart"/>
          </w:tcPr>
          <w:p w:rsidR="00F64E1E" w:rsidRPr="00D06DE4" w:rsidRDefault="00F64E1E" w:rsidP="001C0967">
            <w:pPr>
              <w:jc w:val="center"/>
            </w:pPr>
            <w:r>
              <w:t>386256,65</w:t>
            </w:r>
          </w:p>
        </w:tc>
        <w:tc>
          <w:tcPr>
            <w:tcW w:w="1896" w:type="dxa"/>
          </w:tcPr>
          <w:p w:rsidR="00F64E1E" w:rsidRDefault="00F64E1E" w:rsidP="001C0967">
            <w:pPr>
              <w:jc w:val="center"/>
            </w:pPr>
            <w:r>
              <w:t>Земельный участок</w:t>
            </w:r>
          </w:p>
          <w:p w:rsidR="00F64E1E" w:rsidRPr="00D06DE4" w:rsidRDefault="00F64E1E" w:rsidP="001C0967">
            <w:pPr>
              <w:jc w:val="center"/>
            </w:pPr>
            <w:r>
              <w:t>(индивидуальная)</w:t>
            </w:r>
          </w:p>
        </w:tc>
        <w:tc>
          <w:tcPr>
            <w:tcW w:w="1081" w:type="dxa"/>
          </w:tcPr>
          <w:p w:rsidR="00F64E1E" w:rsidRPr="00D06DE4" w:rsidRDefault="00F64E1E" w:rsidP="001C0967">
            <w:pPr>
              <w:jc w:val="center"/>
            </w:pPr>
            <w:r>
              <w:t>24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64E1E" w:rsidRPr="00D06DE4" w:rsidRDefault="00F64E1E" w:rsidP="001C0967">
            <w:pPr>
              <w:jc w:val="center"/>
            </w:pPr>
            <w:r w:rsidRPr="00D06DE4">
              <w:t>Россия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:rsidR="00F64E1E" w:rsidRPr="00D06DE4" w:rsidRDefault="00F64E1E" w:rsidP="001C0967">
            <w:pPr>
              <w:jc w:val="center"/>
              <w:rPr>
                <w:lang w:val="en-US"/>
              </w:rPr>
            </w:pPr>
            <w:r w:rsidRPr="00D06DE4">
              <w:rPr>
                <w:lang w:val="en-US"/>
              </w:rPr>
              <w:t>RENO DUSTER</w:t>
            </w:r>
          </w:p>
          <w:p w:rsidR="00F64E1E" w:rsidRPr="00D06DE4" w:rsidRDefault="00F64E1E" w:rsidP="001C0967">
            <w:pPr>
              <w:jc w:val="center"/>
            </w:pPr>
            <w:r w:rsidRPr="00D06DE4">
              <w:rPr>
                <w:lang w:val="en-US"/>
              </w:rPr>
              <w:t>(</w:t>
            </w:r>
            <w:r w:rsidRPr="00D06DE4">
              <w:t>индивидуальная)</w:t>
            </w:r>
          </w:p>
        </w:tc>
        <w:tc>
          <w:tcPr>
            <w:tcW w:w="1495" w:type="dxa"/>
            <w:vMerge w:val="restart"/>
          </w:tcPr>
          <w:p w:rsidR="00F64E1E" w:rsidRPr="00D06DE4" w:rsidRDefault="00F64E1E" w:rsidP="00E17214">
            <w:pPr>
              <w:jc w:val="center"/>
            </w:pPr>
            <w:r w:rsidRPr="00D06DE4">
              <w:t>Квартира</w:t>
            </w:r>
          </w:p>
          <w:p w:rsidR="00F64E1E" w:rsidRPr="00D06DE4" w:rsidRDefault="00F64E1E" w:rsidP="005E6A00">
            <w:pPr>
              <w:jc w:val="center"/>
            </w:pPr>
          </w:p>
        </w:tc>
        <w:tc>
          <w:tcPr>
            <w:tcW w:w="1108" w:type="dxa"/>
            <w:vMerge w:val="restart"/>
          </w:tcPr>
          <w:p w:rsidR="00F64E1E" w:rsidRPr="00D06DE4" w:rsidRDefault="00F64E1E" w:rsidP="00E17214">
            <w:pPr>
              <w:jc w:val="center"/>
            </w:pPr>
            <w:r w:rsidRPr="00D06DE4">
              <w:t>65,6</w:t>
            </w:r>
          </w:p>
          <w:p w:rsidR="00F64E1E" w:rsidRPr="00D06DE4" w:rsidRDefault="00F64E1E" w:rsidP="005E6A00">
            <w:pPr>
              <w:jc w:val="center"/>
            </w:pPr>
          </w:p>
        </w:tc>
        <w:tc>
          <w:tcPr>
            <w:tcW w:w="1018" w:type="dxa"/>
            <w:vMerge w:val="restart"/>
          </w:tcPr>
          <w:p w:rsidR="00F64E1E" w:rsidRPr="00D06DE4" w:rsidRDefault="00F64E1E" w:rsidP="00E17214">
            <w:pPr>
              <w:jc w:val="center"/>
            </w:pPr>
            <w:r w:rsidRPr="00D06DE4">
              <w:t>Россия</w:t>
            </w:r>
          </w:p>
          <w:p w:rsidR="00F64E1E" w:rsidRPr="00D06DE4" w:rsidRDefault="00F64E1E" w:rsidP="005E6A00">
            <w:pPr>
              <w:jc w:val="center"/>
            </w:pPr>
          </w:p>
        </w:tc>
      </w:tr>
      <w:tr w:rsidR="00F64E1E" w:rsidTr="00F64E1E">
        <w:trPr>
          <w:trHeight w:val="255"/>
        </w:trPr>
        <w:tc>
          <w:tcPr>
            <w:tcW w:w="2157" w:type="dxa"/>
            <w:vMerge/>
          </w:tcPr>
          <w:p w:rsidR="00F64E1E" w:rsidRPr="00D06DE4" w:rsidRDefault="00F64E1E" w:rsidP="001C0967">
            <w:pPr>
              <w:jc w:val="center"/>
            </w:pPr>
          </w:p>
        </w:tc>
        <w:tc>
          <w:tcPr>
            <w:tcW w:w="1276" w:type="dxa"/>
            <w:vMerge/>
          </w:tcPr>
          <w:p w:rsidR="00F64E1E" w:rsidRPr="00D06DE4" w:rsidRDefault="00F64E1E" w:rsidP="001C0967">
            <w:pPr>
              <w:jc w:val="center"/>
            </w:pPr>
          </w:p>
        </w:tc>
        <w:tc>
          <w:tcPr>
            <w:tcW w:w="1275" w:type="dxa"/>
            <w:vMerge/>
          </w:tcPr>
          <w:p w:rsidR="00F64E1E" w:rsidRDefault="00F64E1E" w:rsidP="001C0967">
            <w:pPr>
              <w:jc w:val="center"/>
            </w:pPr>
          </w:p>
        </w:tc>
        <w:tc>
          <w:tcPr>
            <w:tcW w:w="1896" w:type="dxa"/>
          </w:tcPr>
          <w:p w:rsidR="00F64E1E" w:rsidRPr="00D06DE4" w:rsidRDefault="00F64E1E" w:rsidP="00694B28">
            <w:pPr>
              <w:jc w:val="center"/>
            </w:pPr>
            <w:r w:rsidRPr="00D06DE4">
              <w:t>Квартира</w:t>
            </w:r>
          </w:p>
          <w:p w:rsidR="00F64E1E" w:rsidRPr="00D06DE4" w:rsidRDefault="00F64E1E" w:rsidP="00694B28">
            <w:pPr>
              <w:jc w:val="center"/>
            </w:pPr>
            <w:r w:rsidRPr="00D06DE4">
              <w:t>(совместная)</w:t>
            </w:r>
          </w:p>
        </w:tc>
        <w:tc>
          <w:tcPr>
            <w:tcW w:w="1081" w:type="dxa"/>
          </w:tcPr>
          <w:p w:rsidR="00F64E1E" w:rsidRPr="00D06DE4" w:rsidRDefault="00F64E1E" w:rsidP="00694B28">
            <w:pPr>
              <w:jc w:val="center"/>
            </w:pPr>
            <w:r w:rsidRPr="00D06DE4">
              <w:t>35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64E1E" w:rsidRPr="00D06DE4" w:rsidRDefault="00F64E1E" w:rsidP="00694B28">
            <w:pPr>
              <w:jc w:val="center"/>
            </w:pPr>
            <w:r w:rsidRPr="00D06DE4"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F64E1E" w:rsidRPr="00D06DE4" w:rsidRDefault="00F64E1E" w:rsidP="001C0967">
            <w:pPr>
              <w:jc w:val="center"/>
              <w:rPr>
                <w:lang w:val="en-US"/>
              </w:rPr>
            </w:pPr>
          </w:p>
        </w:tc>
        <w:tc>
          <w:tcPr>
            <w:tcW w:w="1495" w:type="dxa"/>
            <w:vMerge/>
          </w:tcPr>
          <w:p w:rsidR="00F64E1E" w:rsidRPr="00D06DE4" w:rsidRDefault="00F64E1E" w:rsidP="005E6A00">
            <w:pPr>
              <w:jc w:val="center"/>
            </w:pPr>
          </w:p>
        </w:tc>
        <w:tc>
          <w:tcPr>
            <w:tcW w:w="1108" w:type="dxa"/>
            <w:vMerge/>
          </w:tcPr>
          <w:p w:rsidR="00F64E1E" w:rsidRPr="00D06DE4" w:rsidRDefault="00F64E1E" w:rsidP="005E6A00">
            <w:pPr>
              <w:jc w:val="center"/>
            </w:pPr>
          </w:p>
        </w:tc>
        <w:tc>
          <w:tcPr>
            <w:tcW w:w="1018" w:type="dxa"/>
            <w:vMerge/>
          </w:tcPr>
          <w:p w:rsidR="00F64E1E" w:rsidRPr="00D06DE4" w:rsidRDefault="00F64E1E" w:rsidP="005E6A00">
            <w:pPr>
              <w:jc w:val="center"/>
            </w:pPr>
          </w:p>
        </w:tc>
      </w:tr>
      <w:tr w:rsidR="00F64E1E" w:rsidTr="00F64E1E">
        <w:trPr>
          <w:trHeight w:val="1160"/>
        </w:trPr>
        <w:tc>
          <w:tcPr>
            <w:tcW w:w="2157" w:type="dxa"/>
            <w:vMerge/>
            <w:tcBorders>
              <w:bottom w:val="single" w:sz="4" w:space="0" w:color="000000" w:themeColor="text1"/>
            </w:tcBorders>
          </w:tcPr>
          <w:p w:rsidR="00F64E1E" w:rsidRPr="00D06DE4" w:rsidRDefault="00F64E1E" w:rsidP="001C0967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F64E1E" w:rsidRPr="00D06DE4" w:rsidRDefault="00F64E1E" w:rsidP="001C0967">
            <w:pPr>
              <w:jc w:val="center"/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F64E1E" w:rsidRPr="00D06DE4" w:rsidRDefault="00F64E1E" w:rsidP="001C0967">
            <w:pPr>
              <w:jc w:val="center"/>
            </w:pPr>
          </w:p>
        </w:tc>
        <w:tc>
          <w:tcPr>
            <w:tcW w:w="1896" w:type="dxa"/>
            <w:tcBorders>
              <w:bottom w:val="single" w:sz="4" w:space="0" w:color="000000" w:themeColor="text1"/>
            </w:tcBorders>
          </w:tcPr>
          <w:p w:rsidR="00F64E1E" w:rsidRDefault="00F64E1E" w:rsidP="001C0967">
            <w:pPr>
              <w:jc w:val="center"/>
            </w:pPr>
            <w:r w:rsidRPr="00D06DE4">
              <w:t>Жилой дом</w:t>
            </w:r>
          </w:p>
          <w:p w:rsidR="00F64E1E" w:rsidRPr="00D06DE4" w:rsidRDefault="00F64E1E" w:rsidP="001C0967">
            <w:pPr>
              <w:jc w:val="center"/>
            </w:pPr>
            <w:r>
              <w:t>(индивидуальная)</w:t>
            </w:r>
          </w:p>
        </w:tc>
        <w:tc>
          <w:tcPr>
            <w:tcW w:w="1081" w:type="dxa"/>
            <w:tcBorders>
              <w:bottom w:val="single" w:sz="4" w:space="0" w:color="000000" w:themeColor="text1"/>
            </w:tcBorders>
          </w:tcPr>
          <w:p w:rsidR="00F64E1E" w:rsidRPr="00D06DE4" w:rsidRDefault="00F64E1E" w:rsidP="001C0967">
            <w:pPr>
              <w:jc w:val="center"/>
            </w:pPr>
            <w:r w:rsidRPr="00D06DE4">
              <w:t>114,9</w:t>
            </w: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F64E1E" w:rsidRPr="00D06DE4" w:rsidRDefault="00F64E1E" w:rsidP="001C0967">
            <w:pPr>
              <w:jc w:val="center"/>
            </w:pPr>
            <w:r w:rsidRPr="00D06DE4"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F64E1E" w:rsidRPr="00D06DE4" w:rsidRDefault="00F64E1E" w:rsidP="001C0967">
            <w:pPr>
              <w:jc w:val="center"/>
              <w:rPr>
                <w:lang w:val="en-US"/>
              </w:rPr>
            </w:pPr>
          </w:p>
        </w:tc>
        <w:tc>
          <w:tcPr>
            <w:tcW w:w="1495" w:type="dxa"/>
            <w:vMerge/>
            <w:tcBorders>
              <w:bottom w:val="single" w:sz="4" w:space="0" w:color="000000" w:themeColor="text1"/>
            </w:tcBorders>
          </w:tcPr>
          <w:p w:rsidR="00F64E1E" w:rsidRPr="00D06DE4" w:rsidRDefault="00F64E1E" w:rsidP="005E6A00">
            <w:pPr>
              <w:jc w:val="center"/>
            </w:pPr>
          </w:p>
        </w:tc>
        <w:tc>
          <w:tcPr>
            <w:tcW w:w="1108" w:type="dxa"/>
            <w:vMerge/>
            <w:tcBorders>
              <w:bottom w:val="single" w:sz="4" w:space="0" w:color="000000" w:themeColor="text1"/>
            </w:tcBorders>
          </w:tcPr>
          <w:p w:rsidR="00F64E1E" w:rsidRPr="00D06DE4" w:rsidRDefault="00F64E1E" w:rsidP="005E6A00">
            <w:pPr>
              <w:jc w:val="center"/>
            </w:pPr>
          </w:p>
        </w:tc>
        <w:tc>
          <w:tcPr>
            <w:tcW w:w="1018" w:type="dxa"/>
            <w:vMerge/>
            <w:tcBorders>
              <w:bottom w:val="single" w:sz="4" w:space="0" w:color="000000" w:themeColor="text1"/>
            </w:tcBorders>
          </w:tcPr>
          <w:p w:rsidR="00F64E1E" w:rsidRPr="00D06DE4" w:rsidRDefault="00F64E1E" w:rsidP="005E6A00">
            <w:pPr>
              <w:jc w:val="center"/>
            </w:pPr>
          </w:p>
        </w:tc>
      </w:tr>
    </w:tbl>
    <w:p w:rsidR="00B7183F" w:rsidRDefault="00B7183F" w:rsidP="005A0084">
      <w:pPr>
        <w:jc w:val="center"/>
      </w:pPr>
    </w:p>
    <w:sectPr w:rsidR="00B7183F" w:rsidSect="00356FC3">
      <w:headerReference w:type="default" r:id="rId7"/>
      <w:pgSz w:w="16838" w:h="11906" w:orient="landscape"/>
      <w:pgMar w:top="142" w:right="1134" w:bottom="284" w:left="1134" w:header="13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838" w:rsidRDefault="00373838" w:rsidP="00356FC3">
      <w:r>
        <w:separator/>
      </w:r>
    </w:p>
  </w:endnote>
  <w:endnote w:type="continuationSeparator" w:id="0">
    <w:p w:rsidR="00373838" w:rsidRDefault="00373838" w:rsidP="00356F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838" w:rsidRDefault="00373838" w:rsidP="00356FC3">
      <w:r>
        <w:separator/>
      </w:r>
    </w:p>
  </w:footnote>
  <w:footnote w:type="continuationSeparator" w:id="0">
    <w:p w:rsidR="00373838" w:rsidRDefault="00373838" w:rsidP="00356F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71111"/>
      <w:docPartObj>
        <w:docPartGallery w:val="Page Numbers (Top of Page)"/>
        <w:docPartUnique/>
      </w:docPartObj>
    </w:sdtPr>
    <w:sdtContent>
      <w:p w:rsidR="005E18EC" w:rsidRDefault="00166152">
        <w:pPr>
          <w:pStyle w:val="a4"/>
          <w:jc w:val="center"/>
        </w:pPr>
        <w:fldSimple w:instr=" PAGE   \* MERGEFORMAT ">
          <w:r w:rsidR="00F64E1E">
            <w:rPr>
              <w:noProof/>
            </w:rPr>
            <w:t>4</w:t>
          </w:r>
        </w:fldSimple>
      </w:p>
    </w:sdtContent>
  </w:sdt>
  <w:p w:rsidR="005E18EC" w:rsidRDefault="005E18E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183F"/>
    <w:rsid w:val="00031E32"/>
    <w:rsid w:val="0007668C"/>
    <w:rsid w:val="0009021F"/>
    <w:rsid w:val="000C218C"/>
    <w:rsid w:val="001010A1"/>
    <w:rsid w:val="00110E5F"/>
    <w:rsid w:val="001116D8"/>
    <w:rsid w:val="001171A8"/>
    <w:rsid w:val="00120370"/>
    <w:rsid w:val="00122618"/>
    <w:rsid w:val="00126E08"/>
    <w:rsid w:val="00134EEF"/>
    <w:rsid w:val="00166152"/>
    <w:rsid w:val="00181C45"/>
    <w:rsid w:val="001966D9"/>
    <w:rsid w:val="001C0967"/>
    <w:rsid w:val="001D0FEA"/>
    <w:rsid w:val="001E7271"/>
    <w:rsid w:val="00213940"/>
    <w:rsid w:val="00226276"/>
    <w:rsid w:val="0025003C"/>
    <w:rsid w:val="0025766F"/>
    <w:rsid w:val="00263DA0"/>
    <w:rsid w:val="00287600"/>
    <w:rsid w:val="00287837"/>
    <w:rsid w:val="002A4FE4"/>
    <w:rsid w:val="002C39BA"/>
    <w:rsid w:val="002C5901"/>
    <w:rsid w:val="002F3595"/>
    <w:rsid w:val="003038FF"/>
    <w:rsid w:val="00311DB5"/>
    <w:rsid w:val="00312AA4"/>
    <w:rsid w:val="0033108E"/>
    <w:rsid w:val="00340BB7"/>
    <w:rsid w:val="00356FC3"/>
    <w:rsid w:val="00363385"/>
    <w:rsid w:val="003669EE"/>
    <w:rsid w:val="00371E8D"/>
    <w:rsid w:val="00372A90"/>
    <w:rsid w:val="00373838"/>
    <w:rsid w:val="003B6536"/>
    <w:rsid w:val="003B7D70"/>
    <w:rsid w:val="003C6E07"/>
    <w:rsid w:val="003D033B"/>
    <w:rsid w:val="00406345"/>
    <w:rsid w:val="00407814"/>
    <w:rsid w:val="00412EAF"/>
    <w:rsid w:val="00454FA0"/>
    <w:rsid w:val="004660DA"/>
    <w:rsid w:val="00492638"/>
    <w:rsid w:val="004E523B"/>
    <w:rsid w:val="00503A17"/>
    <w:rsid w:val="005576AC"/>
    <w:rsid w:val="00563E59"/>
    <w:rsid w:val="005875B8"/>
    <w:rsid w:val="005A0084"/>
    <w:rsid w:val="005E18EC"/>
    <w:rsid w:val="005E6A00"/>
    <w:rsid w:val="005F2E48"/>
    <w:rsid w:val="005F4454"/>
    <w:rsid w:val="00624007"/>
    <w:rsid w:val="006512A8"/>
    <w:rsid w:val="00677E54"/>
    <w:rsid w:val="00685F4E"/>
    <w:rsid w:val="00691CE5"/>
    <w:rsid w:val="00694B28"/>
    <w:rsid w:val="006E4EFD"/>
    <w:rsid w:val="006F2DCA"/>
    <w:rsid w:val="00722072"/>
    <w:rsid w:val="00723094"/>
    <w:rsid w:val="007234A2"/>
    <w:rsid w:val="007364A0"/>
    <w:rsid w:val="00777C6F"/>
    <w:rsid w:val="0078717B"/>
    <w:rsid w:val="007A0A5B"/>
    <w:rsid w:val="007D2C32"/>
    <w:rsid w:val="007F678B"/>
    <w:rsid w:val="00816EB3"/>
    <w:rsid w:val="00822F72"/>
    <w:rsid w:val="00840635"/>
    <w:rsid w:val="00857EE4"/>
    <w:rsid w:val="00864617"/>
    <w:rsid w:val="00887D0A"/>
    <w:rsid w:val="00894549"/>
    <w:rsid w:val="008A284C"/>
    <w:rsid w:val="008E51E8"/>
    <w:rsid w:val="008F2493"/>
    <w:rsid w:val="008F28E2"/>
    <w:rsid w:val="008F4F45"/>
    <w:rsid w:val="008F78CF"/>
    <w:rsid w:val="00925AE4"/>
    <w:rsid w:val="00933377"/>
    <w:rsid w:val="00946AEB"/>
    <w:rsid w:val="00950CE6"/>
    <w:rsid w:val="009712C5"/>
    <w:rsid w:val="00972846"/>
    <w:rsid w:val="00972859"/>
    <w:rsid w:val="009925FD"/>
    <w:rsid w:val="00992EE7"/>
    <w:rsid w:val="00995A4E"/>
    <w:rsid w:val="009A34C7"/>
    <w:rsid w:val="009B749B"/>
    <w:rsid w:val="009F5879"/>
    <w:rsid w:val="00A032B7"/>
    <w:rsid w:val="00A05EA8"/>
    <w:rsid w:val="00A3500E"/>
    <w:rsid w:val="00A43E7D"/>
    <w:rsid w:val="00A47330"/>
    <w:rsid w:val="00A83CAF"/>
    <w:rsid w:val="00A84E07"/>
    <w:rsid w:val="00A97EE7"/>
    <w:rsid w:val="00AA6C01"/>
    <w:rsid w:val="00AC7599"/>
    <w:rsid w:val="00AF11C2"/>
    <w:rsid w:val="00AF5E22"/>
    <w:rsid w:val="00B02EC7"/>
    <w:rsid w:val="00B34F2F"/>
    <w:rsid w:val="00B4432B"/>
    <w:rsid w:val="00B52CED"/>
    <w:rsid w:val="00B7183F"/>
    <w:rsid w:val="00BA2F93"/>
    <w:rsid w:val="00C14E94"/>
    <w:rsid w:val="00C45A86"/>
    <w:rsid w:val="00C81511"/>
    <w:rsid w:val="00C83456"/>
    <w:rsid w:val="00CB3F87"/>
    <w:rsid w:val="00D01B12"/>
    <w:rsid w:val="00D06DE4"/>
    <w:rsid w:val="00D17960"/>
    <w:rsid w:val="00D5077D"/>
    <w:rsid w:val="00D7779E"/>
    <w:rsid w:val="00D91088"/>
    <w:rsid w:val="00DA4031"/>
    <w:rsid w:val="00DA4A63"/>
    <w:rsid w:val="00DC28E6"/>
    <w:rsid w:val="00DD5CEA"/>
    <w:rsid w:val="00DF31B3"/>
    <w:rsid w:val="00E1479D"/>
    <w:rsid w:val="00E17214"/>
    <w:rsid w:val="00E31FF6"/>
    <w:rsid w:val="00E530BF"/>
    <w:rsid w:val="00E56A50"/>
    <w:rsid w:val="00E74EF3"/>
    <w:rsid w:val="00E9213A"/>
    <w:rsid w:val="00EA5830"/>
    <w:rsid w:val="00EE22EE"/>
    <w:rsid w:val="00EF1A60"/>
    <w:rsid w:val="00F00C92"/>
    <w:rsid w:val="00F010AD"/>
    <w:rsid w:val="00F01E76"/>
    <w:rsid w:val="00F034C8"/>
    <w:rsid w:val="00F079B8"/>
    <w:rsid w:val="00F25BAA"/>
    <w:rsid w:val="00F36CCE"/>
    <w:rsid w:val="00F378E5"/>
    <w:rsid w:val="00F51349"/>
    <w:rsid w:val="00F64E1E"/>
    <w:rsid w:val="00FA4CF6"/>
    <w:rsid w:val="00FC0C8B"/>
    <w:rsid w:val="00FC5C8C"/>
    <w:rsid w:val="00FD7B7D"/>
    <w:rsid w:val="00FF4202"/>
    <w:rsid w:val="00FF6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032B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8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6FC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56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56FC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56F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32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n">
    <w:name w:val="fn"/>
    <w:basedOn w:val="a0"/>
    <w:rsid w:val="00A032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3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CB995-0827-4DB2-AB52-1703BBDFC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12</dc:creator>
  <cp:keywords/>
  <dc:description/>
  <cp:lastModifiedBy>User2212</cp:lastModifiedBy>
  <cp:revision>2</cp:revision>
  <cp:lastPrinted>2015-05-13T11:27:00Z</cp:lastPrinted>
  <dcterms:created xsi:type="dcterms:W3CDTF">2017-05-16T13:16:00Z</dcterms:created>
  <dcterms:modified xsi:type="dcterms:W3CDTF">2017-05-16T13:16:00Z</dcterms:modified>
</cp:coreProperties>
</file>